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</w:t>
      </w:r>
      <w:r w:rsidR="00EF501B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3D52" w:rsidRDefault="009E3D52" w:rsidP="009E3D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4/2023</w:t>
      </w:r>
    </w:p>
    <w:p w:rsidR="009E3D52" w:rsidRDefault="009E3D52" w:rsidP="009E3D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7/2023</w:t>
      </w:r>
    </w:p>
    <w:p w:rsidR="009E3D52" w:rsidRDefault="009E3D52" w:rsidP="009E3D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E3D52" w:rsidRDefault="009E3D52" w:rsidP="009E3D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7/2023</w:t>
      </w:r>
      <w:bookmarkStart w:id="0" w:name="_GoBack"/>
      <w:bookmarkEnd w:id="0"/>
    </w:p>
    <w:p w:rsidR="009E3D52" w:rsidRDefault="009E3D52" w:rsidP="009E3D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E3D52" w:rsidRDefault="009E3D52" w:rsidP="009E3D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9E3D52" w:rsidRDefault="009E3D52" w:rsidP="009E3D52">
      <w:pPr>
        <w:rPr>
          <w:rFonts w:ascii="Times New Roman" w:eastAsia="Times New Roman" w:hAnsi="Times New Roman"/>
          <w:sz w:val="24"/>
          <w:szCs w:val="24"/>
        </w:rPr>
      </w:pPr>
    </w:p>
    <w:p w:rsidR="009E3D52" w:rsidRDefault="009E3D52" w:rsidP="009E3D52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5F64C8">
        <w:rPr>
          <w:rFonts w:ascii="Arial" w:eastAsia="Arial" w:hAnsi="Arial"/>
          <w:sz w:val="24"/>
          <w:szCs w:val="24"/>
        </w:rPr>
        <w:t>3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1F6F90" w:rsidRPr="005901C0" w:rsidRDefault="00C06523" w:rsidP="005F64C8">
      <w:pPr>
        <w:spacing w:line="0" w:lineRule="atLeast"/>
        <w:ind w:left="60"/>
      </w:pPr>
      <w:r>
        <w:rPr>
          <w:rFonts w:ascii="Arial" w:eastAsia="Arial" w:hAnsi="Arial"/>
          <w:b/>
          <w:sz w:val="24"/>
          <w:szCs w:val="24"/>
        </w:rPr>
        <w:t>CPF:</w:t>
      </w:r>
    </w:p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47" w:rsidRDefault="00450647" w:rsidP="009B7011">
      <w:r>
        <w:separator/>
      </w:r>
    </w:p>
  </w:endnote>
  <w:endnote w:type="continuationSeparator" w:id="0">
    <w:p w:rsidR="00450647" w:rsidRDefault="0045064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47" w:rsidRDefault="00450647" w:rsidP="009B7011">
      <w:r>
        <w:separator/>
      </w:r>
    </w:p>
  </w:footnote>
  <w:footnote w:type="continuationSeparator" w:id="0">
    <w:p w:rsidR="00450647" w:rsidRDefault="0045064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129B3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450647"/>
    <w:rsid w:val="004E4916"/>
    <w:rsid w:val="00547450"/>
    <w:rsid w:val="005901C0"/>
    <w:rsid w:val="005F64C8"/>
    <w:rsid w:val="00632499"/>
    <w:rsid w:val="00697364"/>
    <w:rsid w:val="00710B20"/>
    <w:rsid w:val="00785C8E"/>
    <w:rsid w:val="00876CB1"/>
    <w:rsid w:val="008773E3"/>
    <w:rsid w:val="008B6DB8"/>
    <w:rsid w:val="008F0BA1"/>
    <w:rsid w:val="009114ED"/>
    <w:rsid w:val="00934616"/>
    <w:rsid w:val="009B7011"/>
    <w:rsid w:val="009E3D52"/>
    <w:rsid w:val="00A864F0"/>
    <w:rsid w:val="00A957CD"/>
    <w:rsid w:val="00AC7E12"/>
    <w:rsid w:val="00AD7779"/>
    <w:rsid w:val="00B63308"/>
    <w:rsid w:val="00C06523"/>
    <w:rsid w:val="00C923BF"/>
    <w:rsid w:val="00D22B6F"/>
    <w:rsid w:val="00D43DBF"/>
    <w:rsid w:val="00D60DD5"/>
    <w:rsid w:val="00D630E2"/>
    <w:rsid w:val="00D851E8"/>
    <w:rsid w:val="00DB647D"/>
    <w:rsid w:val="00DE20EA"/>
    <w:rsid w:val="00E05DE6"/>
    <w:rsid w:val="00EB495A"/>
    <w:rsid w:val="00ED5B7A"/>
    <w:rsid w:val="00EF501B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E19C-FC49-4C7D-B865-463DAF9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20:00Z</dcterms:created>
  <dcterms:modified xsi:type="dcterms:W3CDTF">2023-04-25T19:39:00Z</dcterms:modified>
</cp:coreProperties>
</file>